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1DD88129" w:rsidR="00876667" w:rsidRPr="00576129" w:rsidRDefault="00576129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576129">
              <w:rPr>
                <w:rFonts w:ascii="標楷體" w:eastAsia="標楷體" w:hAnsi="標楷體"/>
              </w:rPr>
              <w:t>109年1月8日臺教師(二)字第1080178409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48650F72" w:rsidR="00876667" w:rsidRPr="00576129" w:rsidRDefault="00576129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576129">
              <w:rPr>
                <w:rFonts w:ascii="標楷體" w:eastAsia="標楷體" w:hAnsi="標楷體"/>
                <w:b/>
              </w:rPr>
              <w:t>高級中等學校</w:t>
            </w:r>
            <w:r w:rsidR="00AA73C6">
              <w:rPr>
                <w:rFonts w:ascii="標楷體" w:eastAsia="標楷體" w:hAnsi="標楷體" w:hint="eastAsia"/>
                <w:b/>
              </w:rPr>
              <w:t xml:space="preserve"> </w:t>
            </w:r>
            <w:bookmarkStart w:id="0" w:name="_GoBack"/>
            <w:bookmarkEnd w:id="0"/>
            <w:r w:rsidRPr="00576129">
              <w:rPr>
                <w:rFonts w:ascii="標楷體" w:eastAsia="標楷體" w:hAnsi="標楷體"/>
                <w:b/>
              </w:rPr>
              <w:t>設計群－平面、媒體設計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2979C6" w:rsidRPr="00E01852" w14:paraId="0F2DFB20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7EBB2875" w:rsidR="002979C6" w:rsidRPr="00576129" w:rsidRDefault="00576129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76129">
              <w:rPr>
                <w:rFonts w:ascii="標楷體" w:eastAsia="標楷體" w:hAnsi="標楷體"/>
              </w:rPr>
              <w:t>設計專業能力</w:t>
            </w:r>
            <w:r w:rsidRPr="00576129">
              <w:rPr>
                <w:rFonts w:ascii="標楷體" w:eastAsia="標楷體" w:hAnsi="標楷體" w:hint="eastAsia"/>
              </w:rPr>
              <w:t>/8</w:t>
            </w:r>
            <w:r w:rsidR="00761B95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0E0D18E7" w:rsidR="002979C6" w:rsidRPr="0089508D" w:rsidRDefault="001072BC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7D3D422F" w:rsidR="002979C6" w:rsidRPr="0089508D" w:rsidRDefault="005508FA" w:rsidP="005508FA">
            <w:pPr>
              <w:widowControl/>
              <w:ind w:left="480" w:hanging="480"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色彩探索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2979C6" w:rsidRDefault="002979C6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2979C6" w:rsidRPr="0089508D" w:rsidRDefault="002979C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2F7306A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638785FD" w:rsidR="002979C6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色彩調查與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2979C6" w:rsidRPr="00E01852" w14:paraId="186A4D1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2979C6" w:rsidRPr="00203117" w:rsidRDefault="002979C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115EC2FD" w:rsidR="002979C6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色彩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2979C6" w:rsidRDefault="002979C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2979C6" w:rsidRPr="0089508D" w:rsidRDefault="002979C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2B9B0758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8A68D00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87C19A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BF12803" w14:textId="31717C93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社會設計與文化創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D98B6B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6A7144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2C0BFCF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8B128A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52DD4B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8A0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B55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84BEDE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0D2628A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83A27C3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A143715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4921943" w14:textId="116D061C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基本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3E00A1E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4F0CE2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521A347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681D75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2E60A5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7D7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60A5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0B78CE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1C73E24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DE8FEB0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E7F8984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DCB7628" w14:textId="3FD409ED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產品色彩計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18090E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C43ECD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4E20F21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F6B5E1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04C6C2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9E1BD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5BA4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DA8B6A7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36BDA0E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C6D5F84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F63B3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349CAE7" w14:textId="2915031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產品美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0F9BC5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7BA0BF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76A312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ECECB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F418411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44F6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EF7E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91718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66E64C6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BD6D82B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C2FAFE7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C7C194A" w14:textId="612566A8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產品設計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FE32D2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94757EF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105127E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AA314C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D603E07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86D6E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AFB76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1DCA4A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37701BC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155F8B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FFF25F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A5F9593" w14:textId="645A96FD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產品設計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FF9E82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14C8334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F52239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D2CB03F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67250E8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9CF6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06A8D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D46D4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1F8E95E9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8353B48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D2FF445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3BB0755" w14:textId="589F2274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產品設計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三</w:t>
            </w:r>
            <w:r w:rsidRPr="005508FA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91522E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AE95F7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5FF7C9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55BA77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83353D2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37AD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D5B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30E8845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44150551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78AD63B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4498E97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F02C0C" w14:textId="28AABD8B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產品語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CD67F2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D80CB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A6CF916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19C9FB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0A786A6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54214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4E6CF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B7827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1EF9350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7816E0C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B67B53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4A03702" w14:textId="466C8B4A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設計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16AFF67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0D4C45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D7C5695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6124EF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6C6CD1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756F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0B8D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F0124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1ACF79A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0A132F5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32CBD8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6703D7D" w14:textId="2C2E5FDC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設計計畫與調查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F39C8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8E91F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CA40A5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C2CF79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23CCE6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87A5C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AD6FD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16914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1C2A9CE7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9D36D5E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17AC94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A44864E" w14:textId="64423CD4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設計創意思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1E11E54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45534A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3D12CEE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AB57D87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F9D806E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4D46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4D9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01E7E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5C430591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E621670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403C2FE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F5C714C" w14:textId="4CF9634D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設計程序與方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8736771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545D66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58FFBEF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FC0A642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CB73926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345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D60D4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98495B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048A6C3F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3B3A7A6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E333724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DD71D85" w14:textId="6278A5E1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設計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0944F0F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4A9C0D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F57385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0194BB5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57A1A06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525A8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270D3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16F43D7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508FA" w:rsidRPr="00E01852" w14:paraId="51AA30A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E9BF38C" w14:textId="77777777" w:rsidR="005508FA" w:rsidRPr="00203117" w:rsidRDefault="005508FA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FDB372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7DE845E" w14:textId="617ACD4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508FA">
              <w:rPr>
                <w:rFonts w:eastAsia="標楷體" w:cs="新細明體" w:hint="eastAsia"/>
                <w:color w:val="000000"/>
                <w:kern w:val="0"/>
              </w:rPr>
              <w:t>創意思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E88D766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2BC4850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C2EDA0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C6F753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AF0B90A" w14:textId="77777777" w:rsidR="005508FA" w:rsidRDefault="005508FA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78A59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70BF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B88FEF6" w14:textId="77777777" w:rsidR="005508FA" w:rsidRPr="0089508D" w:rsidRDefault="005508FA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63AE9BC7" w:rsidR="008D05CC" w:rsidRPr="00576129" w:rsidRDefault="00576129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76129">
              <w:rPr>
                <w:rFonts w:ascii="標楷體" w:eastAsia="標楷體" w:hAnsi="標楷體"/>
              </w:rPr>
              <w:t>繪畫表現能力</w:t>
            </w:r>
            <w:r w:rsidR="005F479B" w:rsidRPr="00576129">
              <w:rPr>
                <w:rFonts w:ascii="標楷體" w:eastAsia="標楷體" w:hAnsi="標楷體" w:hint="eastAsia"/>
              </w:rPr>
              <w:t>/8</w:t>
            </w:r>
            <w:r w:rsidR="001072B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01ED7779" w:rsidR="008D05CC" w:rsidRPr="0089508D" w:rsidRDefault="001072B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0E943126" w:rsidR="008D05CC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人物動物表現技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4910DAA5" w:rsidR="008D05CC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水墨設計應用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60B826A6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72356DC3" w:rsidR="008D05CC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版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344E6E8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91BF3D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6261D3" w14:textId="0E5D8EE4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24FAD3F" w14:textId="669A9262" w:rsid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風景建物表現技法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5B642AC" w14:textId="5C975E49" w:rsidR="008D05CC" w:rsidRP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C2892D4" w14:textId="35677244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B95C0C2" w14:textId="6A4A09D0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B10A1F9" w14:textId="18D624AF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822C2F2" w14:textId="2E3DEDBD" w:rsidR="008D05CC" w:rsidRPr="00E40A7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89D908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BFA534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6317AE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1866A1B9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AA52D2F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DC3164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03A7018" w14:textId="4BD9ABAE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素描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CEB1B70" w14:textId="77777777" w:rsidR="005E41B6" w:rsidRP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128885E9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A85F69E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052BD0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1298C48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1F7737B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1620E9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4F93B5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4BB4A59A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D50BA20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D0147A6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26860B" w14:textId="19B28EB8" w:rsidR="005E41B6" w:rsidRP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設計表現技法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1F12C8F" w14:textId="77777777" w:rsidR="005E41B6" w:rsidRP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C475E9D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69057FD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1305DD35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303F106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9426AEB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0C76E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D39C12D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24AE031A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C7C0ECB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E50716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F1AD5AE" w14:textId="77567A51" w:rsidR="005E41B6" w:rsidRP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設計素描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3845193" w14:textId="77777777" w:rsidR="005E41B6" w:rsidRP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763A3450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31F5DEF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4076A36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266CCA8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CC60BA4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B97EC7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B4156DC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4194CFA2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8A84CDB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B996F2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84B4134" w14:textId="43C231AA" w:rsidR="005E41B6" w:rsidRP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設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計素描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A114DB7" w14:textId="77777777" w:rsidR="005E41B6" w:rsidRP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04DF5FFE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0872462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22FA0675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CD68A7F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7D8C1BB9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109680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E6A5D94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351D5EB2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C747F9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520D9D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53259D" w14:textId="2ED1A93A" w:rsidR="005E41B6" w:rsidRP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造形創意表現技法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8D6F491" w14:textId="77777777" w:rsidR="005E41B6" w:rsidRP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971342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6EB392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8FB62D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3F0C4A6B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58FC310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3B0EA3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FAD442D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37806BAE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D9ED880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1E4937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8F95A4D" w14:textId="65D8EF6F" w:rsidR="005E41B6" w:rsidRP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造形創意表現技法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010A064E" w14:textId="77777777" w:rsidR="005E41B6" w:rsidRP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78A09900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441A9DD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4C255A3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0035436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AC28019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B908D1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0F93E337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1CB9700A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33F47A5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DAC5FE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E80E64" w14:textId="191A379B" w:rsidR="005E41B6" w:rsidRP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插畫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97CD457" w14:textId="77777777" w:rsidR="005E41B6" w:rsidRP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4EAE86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52E3306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70C4CFF5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96AE376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4A510A4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7C373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75E6E4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DC23B36" w14:textId="77777777" w:rsidTr="005E41B6">
        <w:trPr>
          <w:trHeight w:val="44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580CD84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9591C25" w14:textId="77777777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A996D18" w14:textId="47CAA7A4" w:rsidR="008D05CC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繪本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thickThinSmallGap" w:sz="24" w:space="0" w:color="auto"/>
            </w:tcBorders>
            <w:noWrap/>
            <w:vAlign w:val="center"/>
          </w:tcPr>
          <w:p w14:paraId="3AFAE74B" w14:textId="77777777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ckThinSmallGap" w:sz="24" w:space="0" w:color="auto"/>
            </w:tcBorders>
            <w:noWrap/>
            <w:vAlign w:val="center"/>
          </w:tcPr>
          <w:p w14:paraId="4687FD37" w14:textId="77777777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thickThinSmallGap" w:sz="24" w:space="0" w:color="auto"/>
            </w:tcBorders>
            <w:noWrap/>
            <w:vAlign w:val="center"/>
          </w:tcPr>
          <w:p w14:paraId="6A0A0011" w14:textId="77777777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ckThinSmallGap" w:sz="24" w:space="0" w:color="auto"/>
            </w:tcBorders>
            <w:noWrap/>
            <w:vAlign w:val="center"/>
          </w:tcPr>
          <w:p w14:paraId="1CB18B42" w14:textId="77777777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thickThinSmallGap" w:sz="24" w:space="0" w:color="auto"/>
              <w:right w:val="thickThinSmallGap" w:sz="18" w:space="0" w:color="auto"/>
            </w:tcBorders>
            <w:noWrap/>
            <w:vAlign w:val="center"/>
          </w:tcPr>
          <w:p w14:paraId="623818D9" w14:textId="77777777" w:rsidR="008D05CC" w:rsidRPr="00E40A7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2DAD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B0E74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DF6525A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689330A" w14:textId="77777777" w:rsidTr="005E41B6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3C9B1E80" w:rsidR="000F10A7" w:rsidRPr="00576129" w:rsidRDefault="00576129" w:rsidP="008D05CC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6129">
              <w:rPr>
                <w:rFonts w:ascii="標楷體" w:eastAsia="標楷體" w:hAnsi="標楷體"/>
              </w:rPr>
              <w:lastRenderedPageBreak/>
              <w:t>平面設計能力</w:t>
            </w:r>
            <w:r w:rsidRPr="00576129">
              <w:rPr>
                <w:rFonts w:ascii="標楷體" w:eastAsia="標楷體" w:hAnsi="標楷體" w:hint="eastAsia"/>
              </w:rPr>
              <w:t>/8</w:t>
            </w:r>
            <w:r w:rsidR="001072B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18EAC753" w:rsidR="000F10A7" w:rsidRPr="000F10A7" w:rsidRDefault="001072B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5B4DEBCB" w:rsidR="000F10A7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文字造形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top w:val="thickThinSmallGap" w:sz="24" w:space="0" w:color="auto"/>
              <w:left w:val="thickThinSmallGap" w:sz="18" w:space="0" w:color="auto"/>
            </w:tcBorders>
            <w:noWrap/>
            <w:vAlign w:val="center"/>
          </w:tcPr>
          <w:p w14:paraId="440650F6" w14:textId="4A726BF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  <w:noWrap/>
            <w:vAlign w:val="center"/>
          </w:tcPr>
          <w:p w14:paraId="415CCCFA" w14:textId="51FF4E7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</w:tcBorders>
            <w:noWrap/>
            <w:vAlign w:val="center"/>
          </w:tcPr>
          <w:p w14:paraId="203063F8" w14:textId="5624849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  <w:noWrap/>
            <w:vAlign w:val="center"/>
          </w:tcPr>
          <w:p w14:paraId="7B77F011" w14:textId="37370E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thickThinSmallGap" w:sz="24" w:space="0" w:color="auto"/>
              <w:right w:val="thickThinSmallGap" w:sz="18" w:space="0" w:color="auto"/>
            </w:tcBorders>
            <w:noWrap/>
            <w:vAlign w:val="center"/>
          </w:tcPr>
          <w:p w14:paraId="4341A740" w14:textId="14CDD37D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D99095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0F10A7" w:rsidRPr="00590972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5B0F5402" w:rsidR="000F10A7" w:rsidRPr="009F4E1A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文字造形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0F10A7" w:rsidRPr="009F4E1A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27C8096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7CDCDCCF" w:rsidR="000F10A7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文創專案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B37499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3C521F15" w:rsidR="000F10A7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包裝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1A6200C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15459A77" w:rsidR="000F10A7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平面設計史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4402290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0F10A7" w:rsidRPr="0089508D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3E9585C1" w:rsidR="000F10A7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印刷與複製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041BB2C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C0C23" w14:textId="0D8A2A5F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27811563" w:rsidR="000F10A7" w:rsidRDefault="005E41B6" w:rsidP="001072B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行動裝置應用之企劃與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460DA1D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FFBB58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35C85530" w:rsidR="000F10A7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作品集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00D0C3E6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8CBD4D4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EB0B1C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A083A6" w14:textId="50191431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品牌設計專題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7E729CE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A3BAE0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E8F6B66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181ED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B630DF2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C479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01B5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55BA16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61E7AB45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E957903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501D5E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783583E" w14:textId="1EDD18B8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品牌識別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4DD2C1A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3F19260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58937CD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C2EA5E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9EDD50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D3CD4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340BE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47ADEA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0C9E5A79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03C27D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648E0A5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DEEC5D" w14:textId="3D03D5AC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展示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71E7E2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D9A9BC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4513A6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3B837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52EA56D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D078F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E54C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6D4611D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5155271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D206841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F4C371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9E95C86" w14:textId="2748AA73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書籍裝幀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88F2FE3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82CDB9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BF0748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2B2A4D3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A6A0752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7B85F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D75A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4A4C1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7327A74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F0A3A97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6769E9A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FAF5B94" w14:textId="72F786BF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動態圖像製作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5590A3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EABF5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FBA7B9D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025132C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95D505B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096F1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B53E6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9E68CF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01E3A823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2DC3AE1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CB781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9CC0173" w14:textId="7E740ACF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商業攝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260577D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50957E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27D7483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1EB7F5D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281C7FC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1FE0B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AA43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1FA40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52E508D9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2291893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A08B15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30469A4" w14:textId="539D023D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基本設計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B557738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8CB737D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1A5B9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E37F616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3E8821C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43706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CCA0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6A023F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4E9D19AD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16A30F5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1E4F899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821FE5D" w14:textId="66359BA2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基本設計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5E41B6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B282E7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F8C899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D873C53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8220728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C795C8E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70F4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A116B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5AE20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773B8D9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F93FEA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11D684C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07BFE4A8" w:rsidR="000F10A7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基礎攝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10A7" w:rsidRPr="00E01852" w14:paraId="1707CF73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8A36AF" w14:textId="77777777" w:rsidR="000F10A7" w:rsidRPr="0020311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6DAFAE56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D729B81" w14:textId="2DC8B59D" w:rsidR="000F10A7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設計圖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C48E7D" w14:textId="5FF84387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F9B172A" w14:textId="41F49B5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BD4AA94" w14:textId="298DDA18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8A0E794" w14:textId="1E832E24" w:rsidR="000F10A7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FE0DD53" w14:textId="51E6CE3F" w:rsidR="000F10A7" w:rsidRPr="00E40A77" w:rsidRDefault="000F10A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0F10A7" w:rsidRPr="0089508D" w:rsidRDefault="000F10A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45B19E02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A1F97F8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915D7A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5FF750A" w14:textId="6301638B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視覺風格與設計文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439EA2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CD7EA9A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224FDE0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D05825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7662E9B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616B27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C98E5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2669D69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0C9EF8BA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00129C6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7AC7B2E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EFE5CEB" w14:textId="2C119B3C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視覺傳達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F3F689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E9CD5DA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1C4FA5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CC4B5E5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182E74F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5F0A8B9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C85B80B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0F25B2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7E43355F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90FFFBB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D2A589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D257BAC" w14:textId="70A3BA0D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廣告文案與企劃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206358D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341215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4A7D1A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522DA7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5240F86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374711A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3E21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CA5588F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45C499E9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3282558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62D6766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6E4AA5E" w14:textId="3AA83C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廣告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4D68AAC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36D14F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ACB600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72F4A13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C39A5D3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A9B714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855CB1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E5C4B61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7017F825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0EE5706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28D4DE9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1F2971F" w14:textId="66A7CC00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數位插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29C51E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200173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8876734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D8F280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7FEA0C7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E6ADA37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4426DC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37A90F5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0DEBAFD4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7DC51E0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A3DCEC5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03257F2" w14:textId="45551870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數位影像處理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664CCD6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412F320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605F41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D7295B5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FE64227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F84C6AF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C6EC5C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1665585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3D738D5B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4D20664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84C1DCA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B1FCB10" w14:textId="417270AE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5E41B6">
              <w:rPr>
                <w:rFonts w:eastAsia="標楷體" w:cs="新細明體" w:hint="eastAsia"/>
                <w:color w:val="000000"/>
                <w:kern w:val="0"/>
              </w:rPr>
              <w:t>數位繪圖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DBE083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E4F0DCA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9D0BB00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7A2C6D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AB21544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CE6CDA3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D6BAA79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677D00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67ACE206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F6A535F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D0D4717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16D26A1" w14:textId="2523B046" w:rsidR="005E41B6" w:rsidRPr="005E41B6" w:rsidRDefault="00DE1D0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DE1D0B">
              <w:rPr>
                <w:rFonts w:eastAsia="標楷體" w:cs="新細明體" w:hint="eastAsia"/>
                <w:color w:val="000000"/>
                <w:kern w:val="0"/>
              </w:rPr>
              <w:t>編輯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36FD032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392E29B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50C4959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366AA89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4A8FD05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1FF8BF2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3A8A8AC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85B7538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5089C58C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B36F04F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5ADF90A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E37D5AA" w14:textId="58F96AD3" w:rsidR="005E41B6" w:rsidRPr="005E41B6" w:rsidRDefault="00F54620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54620">
              <w:rPr>
                <w:rFonts w:eastAsia="標楷體" w:cs="新細明體" w:hint="eastAsia"/>
                <w:color w:val="000000"/>
                <w:kern w:val="0"/>
              </w:rPr>
              <w:t>整合設計</w:t>
            </w:r>
            <w:r w:rsidRPr="00F54620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F54620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F54620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F0CBD36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6C3B488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2CF19F3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C77058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D1D1858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3B8FD5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809AA21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5D0A655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5E41B6" w:rsidRPr="00E01852" w14:paraId="267AD665" w14:textId="77777777" w:rsidTr="000F10A7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A8674C" w14:textId="77777777" w:rsidR="005E41B6" w:rsidRPr="0020311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8FA4ED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FB6FB87" w14:textId="1D2BCDF2" w:rsidR="005E41B6" w:rsidRPr="005E41B6" w:rsidRDefault="00F54620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F54620">
              <w:rPr>
                <w:rFonts w:eastAsia="標楷體" w:cs="新細明體" w:hint="eastAsia"/>
                <w:color w:val="000000"/>
                <w:kern w:val="0"/>
              </w:rPr>
              <w:t>整合設計</w:t>
            </w:r>
            <w:r w:rsidRPr="00F54620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F54620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F54620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19DC454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25BA451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0BB8F3F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67312DE" w14:textId="77777777" w:rsidR="005E41B6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7A7A437" w14:textId="77777777" w:rsidR="005E41B6" w:rsidRPr="00E40A77" w:rsidRDefault="005E41B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553C7EA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A29589D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F395B93" w14:textId="77777777" w:rsidR="005E41B6" w:rsidRPr="0089508D" w:rsidRDefault="005E41B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AA3CC7" w:rsidRPr="00E01852" w14:paraId="3C57656A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7ED9A68" w14:textId="25EDDBFC" w:rsidR="00AA3CC7" w:rsidRPr="00576129" w:rsidRDefault="00576129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76129">
              <w:rPr>
                <w:rFonts w:ascii="標楷體" w:eastAsia="標楷體" w:hAnsi="標楷體"/>
              </w:rPr>
              <w:t>數位影音能力</w:t>
            </w:r>
            <w:r w:rsidRPr="00576129">
              <w:rPr>
                <w:rFonts w:ascii="標楷體" w:eastAsia="標楷體" w:hAnsi="標楷體" w:hint="eastAsia"/>
              </w:rPr>
              <w:t>/8</w:t>
            </w:r>
            <w:r w:rsidR="001072B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53B3199F" w:rsidR="00AA3CC7" w:rsidRDefault="001072B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0879FBBC" w:rsidR="00AA3CC7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進階網頁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D93D804" w14:textId="617F449F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AA3CC7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AA3CC7" w:rsidRPr="00E40A77" w:rsidRDefault="00AA3CC7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AA3CC7" w:rsidRPr="0089508D" w:rsidRDefault="00AA3CC7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6B8ABDA1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FBE38A6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902A5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8B55D7E" w14:textId="3C095515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3D</w:t>
            </w:r>
            <w:r w:rsidRPr="00C23E7B">
              <w:rPr>
                <w:rFonts w:eastAsia="標楷體" w:cs="新細明體" w:hint="eastAsia"/>
                <w:color w:val="000000"/>
                <w:kern w:val="0"/>
              </w:rPr>
              <w:t>角色動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00D0775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87F839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2EE85E8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37E123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68EA1C7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8E10D30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C39F44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7C1A95A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21560CF8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F179DB7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0A39F7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B5E9351" w14:textId="680338C1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3D</w:t>
            </w:r>
            <w:r w:rsidRPr="00C23E7B">
              <w:rPr>
                <w:rFonts w:eastAsia="標楷體" w:cs="新細明體" w:hint="eastAsia"/>
                <w:color w:val="000000"/>
                <w:kern w:val="0"/>
              </w:rPr>
              <w:t>角色綁定與動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6467B6A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8F98E6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8D94A8D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30DFF73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B0DE51F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1BCA53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82DB9EE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D42A8E5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49473373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E6BBD4C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649E1F4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B6E2335" w14:textId="23A859BD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3D</w:t>
            </w:r>
            <w:r w:rsidRPr="00C23E7B">
              <w:rPr>
                <w:rFonts w:eastAsia="標楷體" w:cs="新細明體" w:hint="eastAsia"/>
                <w:color w:val="000000"/>
                <w:kern w:val="0"/>
              </w:rPr>
              <w:t>渲染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B4992BA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08EC7C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0921D5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07B7CF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C764068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91E1D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A9121DB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CCCD655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58E9D88F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A50589C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7641C42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69CE3AD" w14:textId="765AAAFD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3D</w:t>
            </w:r>
            <w:r w:rsidRPr="00C23E7B">
              <w:rPr>
                <w:rFonts w:eastAsia="標楷體" w:cs="新細明體" w:hint="eastAsia"/>
                <w:color w:val="000000"/>
                <w:kern w:val="0"/>
              </w:rPr>
              <w:t>數位建模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1BD71334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50883F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2BA640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39D4D1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4A2792A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80F20FD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77176DA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6E98D98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6B7EAEF9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346F11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895C32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6BAEAB" w14:textId="5C4C31A5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互動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2189C54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53223ED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F98F3A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9C8C647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66B85DB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5FB0A4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AC56ECD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3388CCF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0FB0C3A0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A20F454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D4A169A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E51F4D9" w14:textId="4DA6083C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 w:hint="eastAsia"/>
                <w:color w:val="000000"/>
                <w:kern w:val="0"/>
              </w:rPr>
              <w:t>互</w:t>
            </w:r>
            <w:r w:rsidRPr="00C23E7B">
              <w:rPr>
                <w:rFonts w:eastAsia="標楷體" w:cs="新細明體" w:hint="eastAsia"/>
                <w:color w:val="000000"/>
                <w:kern w:val="0"/>
              </w:rPr>
              <w:t>動媒體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092B200C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56791F76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FB8C70F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EB9787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C4E79C4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A231A3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E572775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091AD44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2AC68E77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14A78F3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10EE2CA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31F1110" w14:textId="4118A7C0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手繪動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9DE56B3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1B0E5B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2A6A3138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6EEF59A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85100FE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69FE744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F77F11F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76A0ECD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18BA52B4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D30E13D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73DC3B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78931AB" w14:textId="58CF1BC3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原畫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5435B3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40E3A1F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20D8908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F2C6527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5315D29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1CFDF7C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EBD7FF8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6E34AD3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7A6940C2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D5CC18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5036C78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F64F078" w14:textId="613F95F4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停格動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E69E567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F926C4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F50EFC5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F0B2015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8DAC112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B2DC64D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1D4DFE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D45D0D4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0BF8387F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09FE1B5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0A2C222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EFE630D" w14:textId="203DB380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動畫分鏡與表演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02AB54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17835B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BB067D2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98BB6A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FEC37C7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424D630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439C3E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71C83C7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5DE8629A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8F2AA54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07D1C2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AEC502" w14:textId="375F62E5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動畫研究與應用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DC8D5AF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CBA9ED3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E6BCF0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8F33416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5220E54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68C7A4A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63C578E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3F7A100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48E0EB82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22B4EF6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80FEB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9B9B4E2" w14:textId="7B34AF49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產品攝影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45D37AA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72D4E5F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02475A5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1C1FA56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9AD5BFC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AAE8281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3D162EC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2CCE10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1A267295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0AD7B71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A659975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BCFDA3" w14:textId="765FB2BB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電腦動畫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0B5B31C8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49177C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BAD215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BE5508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74F859E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0C5BCD1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E95D2B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FA7F9C8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3BCA7B6A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FEF6B07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EE9D1B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205CEF" w14:textId="0ED5CDDE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電腦動畫製作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39A20C8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AE857F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E83B196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D40C84C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950C860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B23F0A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CD31D96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A23002C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071C4711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DC4EEDF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70CB98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E355131" w14:textId="45E1FFB1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電腦影像合成製作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0E78C202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9B78E48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21DA4BE8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E9EBE66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AFB34F5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22B760A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85C521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8C560B8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5088B0A9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FFEC4F2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BD6561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8B1E349" w14:textId="2468A184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網頁企劃製作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B69381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E98C82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6427FD2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02E48FF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AB330D5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7653F2F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235C5D0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43F2B14D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784FF803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5747D8A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100E88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E480BE" w14:textId="7C08390B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網頁製作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B2BD7CF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C02F16D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7F4922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C98AF4D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889E67A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D5BB76D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298BA05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8254188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128AA5EB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5D01F2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B204CC0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12D1F31" w14:textId="0E6B60CD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數位後製作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6B1280E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FE8981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59200A77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D3E5C16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C5F7E34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794BF0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662EEC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C6E67A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7D3B8F8C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A822D83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F18DBB2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7B12518" w14:textId="13ADC245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數位音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1E8ACA3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4633B56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8C3994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2DCC0C5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9DBF5F9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67811F8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7563FFF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2E1D881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680DC1BD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4795252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57ED2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132CBEF" w14:textId="20A349B5" w:rsidR="00C23E7B" w:rsidRP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數位專案製作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4C681F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E73C687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A9409EC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C4D9DB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8A76BE9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9E3B6F7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FEEFC19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E4A00CF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5B34FC9F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EFA10B8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60552F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CB0CCF5" w14:textId="568B11B6" w:rsidR="00C23E7B" w:rsidRP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數位視訊剪輯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5B3A786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82E9553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E235C3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D961D6C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2F397D8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150A9E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0451E60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36AB0D96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4788D9EA" w14:textId="77777777" w:rsidTr="00C23E7B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77C515" w14:textId="77777777" w:rsidR="00C23E7B" w:rsidRPr="00576129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7D0A3CC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A28BBFA" w14:textId="3762BC27" w:rsidR="00C23E7B" w:rsidRP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數位藝術創作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7C02AD5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1237EC06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06664FF7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1E16698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CDB6617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7E85878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796E4CF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2D4C4A5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5F2907E4" w14:textId="77777777" w:rsidTr="00C23E7B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25C1256D" w14:textId="311D10F7" w:rsidR="00C23E7B" w:rsidRPr="000F10A7" w:rsidRDefault="00C23E7B" w:rsidP="000F10A7">
            <w:pPr>
              <w:rPr>
                <w:rFonts w:eastAsia="標楷體" w:cs="新細明體"/>
                <w:color w:val="000000"/>
                <w:kern w:val="0"/>
              </w:rPr>
            </w:pPr>
            <w:r w:rsidRPr="005F479B">
              <w:rPr>
                <w:rFonts w:ascii="標楷體" w:eastAsia="標楷體" w:hAnsi="標楷體"/>
              </w:rPr>
              <w:lastRenderedPageBreak/>
              <w:t>職業倫理與態度</w:t>
            </w:r>
            <w:r w:rsidRPr="005F479B">
              <w:rPr>
                <w:rFonts w:ascii="標楷體" w:eastAsia="標楷體" w:hAnsi="標楷體" w:hint="eastAsia"/>
              </w:rPr>
              <w:t>/2</w:t>
            </w:r>
            <w:r w:rsidR="001072B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7DC59F3C" w14:textId="432092F8" w:rsidR="00C23E7B" w:rsidRDefault="001072B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17ABC6E" w14:textId="6A9BED93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工廠實習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7C9B96B5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14:paraId="77F19A48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14:paraId="0AB8B82B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</w:tcPr>
          <w:p w14:paraId="6B7DEE6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5930131A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59A816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E920D17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0CEE90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6867BF53" w14:textId="77777777" w:rsidTr="00C23E7B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523A6E" w14:textId="36EA5684" w:rsidR="00C23E7B" w:rsidRPr="005F479B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3986F71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49F827F4" w14:textId="02B5ED8B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校外實習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502196AE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9E5F4A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BA57B2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C3423F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DD14B04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137DA62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C193E1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52F401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C23E7B" w:rsidRPr="00E01852" w14:paraId="730FB5B7" w14:textId="77777777" w:rsidTr="00C23E7B">
        <w:trPr>
          <w:trHeight w:val="484"/>
          <w:jc w:val="center"/>
        </w:trPr>
        <w:tc>
          <w:tcPr>
            <w:tcW w:w="11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AEFBE59" w14:textId="77777777" w:rsidR="00C23E7B" w:rsidRPr="005F479B" w:rsidRDefault="00C23E7B" w:rsidP="000F10A7">
            <w:pPr>
              <w:rPr>
                <w:rFonts w:ascii="標楷體" w:eastAsia="標楷體" w:hAnsi="標楷體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3A6638B8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E9AC341" w14:textId="788882A5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C23E7B">
              <w:rPr>
                <w:rFonts w:eastAsia="標楷體" w:cs="新細明體" w:hint="eastAsia"/>
                <w:color w:val="000000"/>
                <w:kern w:val="0"/>
              </w:rPr>
              <w:t>智慧財產權概論</w:t>
            </w:r>
          </w:p>
        </w:tc>
        <w:tc>
          <w:tcPr>
            <w:tcW w:w="2977" w:type="dxa"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241A1B5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7AE5516D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4A71B709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787B89A" w14:textId="77777777" w:rsidR="00C23E7B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CC1A7BC" w14:textId="77777777" w:rsidR="00C23E7B" w:rsidRPr="00E40A77" w:rsidRDefault="00C23E7B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C4CD58D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AA95E9D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E9F5F16" w14:textId="77777777" w:rsidR="00C23E7B" w:rsidRPr="0089508D" w:rsidRDefault="00C23E7B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3952C9B7" w:rsidR="00AA3CC7" w:rsidRPr="00AA3CC7" w:rsidRDefault="00CD19B2" w:rsidP="00CD19B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CD19B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1AEEE57B" w14:textId="4E50EA00" w:rsidR="001072BC" w:rsidRPr="001072BC" w:rsidRDefault="001072BC" w:rsidP="00942C3B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38學分（含），需符合各課程類別最低學分數規定，其餘學分自由選修。</w:t>
            </w:r>
          </w:p>
          <w:p w14:paraId="59E654E2" w14:textId="77777777" w:rsidR="001072BC" w:rsidRPr="001072BC" w:rsidRDefault="001072BC" w:rsidP="001072BC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1)設計專業能力須達8學分。</w:t>
            </w:r>
          </w:p>
          <w:p w14:paraId="74533A97" w14:textId="77777777" w:rsidR="001072BC" w:rsidRPr="001072BC" w:rsidRDefault="001072BC" w:rsidP="001072BC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2)繪畫表現能力須達8學分。</w:t>
            </w:r>
          </w:p>
          <w:p w14:paraId="37FBA08D" w14:textId="77777777" w:rsidR="001072BC" w:rsidRPr="001072BC" w:rsidRDefault="001072BC" w:rsidP="001072BC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3)平面設計能力須達8學分。</w:t>
            </w:r>
          </w:p>
          <w:p w14:paraId="4B4B1810" w14:textId="77777777" w:rsidR="001072BC" w:rsidRPr="001072BC" w:rsidRDefault="001072BC" w:rsidP="001072BC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4)數位影音能力須達8學分。</w:t>
            </w:r>
          </w:p>
          <w:p w14:paraId="1AE70BA9" w14:textId="77777777" w:rsidR="001072BC" w:rsidRPr="001072BC" w:rsidRDefault="001072BC" w:rsidP="001072BC">
            <w:pPr>
              <w:pStyle w:val="aa"/>
              <w:widowControl/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5)職業倫理與態度須達2學分。</w:t>
            </w:r>
          </w:p>
          <w:p w14:paraId="31673000" w14:textId="1BDE65B0" w:rsidR="001072BC" w:rsidRPr="001072BC" w:rsidRDefault="001072BC" w:rsidP="005E2FC9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，由本校培育系所認定。</w:t>
            </w:r>
          </w:p>
          <w:p w14:paraId="120050CC" w14:textId="597CCB09" w:rsidR="001072BC" w:rsidRPr="001072BC" w:rsidRDefault="001072BC" w:rsidP="0020654E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有勞動部「視覺傳達設計－平面設計 PC」或「視覺傳達設計－平面設計 MAC」技術士技能 檢定證照乙級（含）以上者，擇一技術士技能檢定證照，可採計為「平面設計能力」中一門科目。</w:t>
            </w:r>
          </w:p>
          <w:p w14:paraId="6A9BAC27" w14:textId="6BB5CC69" w:rsidR="001072BC" w:rsidRPr="001072BC" w:rsidRDefault="001072BC" w:rsidP="00E24A17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有勞動部「視覺傳達設計－包裝設計 PC」或「視覺傳達設計－包裝設計 MAC」技術士技能 檢定證照乙級（含）以上者，擇一技術士技能檢定證照，可採計為「平面設計能力」中一門科目。</w:t>
            </w:r>
          </w:p>
          <w:p w14:paraId="6EB193CA" w14:textId="7EF9AB48" w:rsidR="001072BC" w:rsidRPr="001072BC" w:rsidRDefault="001072BC" w:rsidP="00ED7C82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若持有勞動部「視覺傳達設計－插畫 PC」或「視覺傳達設計－插畫 MAC」技術士技能檢定證照 乙級（含）以上者，擇一技術士技能檢定證照，可採計為「繪畫表現能力」中一門科目。</w:t>
            </w:r>
          </w:p>
          <w:p w14:paraId="00C68576" w14:textId="3641606B" w:rsidR="000F10A7" w:rsidRPr="00AA3CC7" w:rsidRDefault="001072BC" w:rsidP="001072BC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1072BC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工業設計系、視覺傳達設計系皆有開設「包裝設計」、「視覺傳達設計」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A9FB" w14:textId="77777777" w:rsidR="006B20E8" w:rsidRDefault="006B20E8" w:rsidP="005A347C">
      <w:r>
        <w:separator/>
      </w:r>
    </w:p>
  </w:endnote>
  <w:endnote w:type="continuationSeparator" w:id="0">
    <w:p w14:paraId="1DC3A5EC" w14:textId="77777777" w:rsidR="006B20E8" w:rsidRDefault="006B20E8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D915" w14:textId="77777777" w:rsidR="006B20E8" w:rsidRDefault="006B20E8" w:rsidP="005A347C">
      <w:r>
        <w:separator/>
      </w:r>
    </w:p>
  </w:footnote>
  <w:footnote w:type="continuationSeparator" w:id="0">
    <w:p w14:paraId="512574F5" w14:textId="77777777" w:rsidR="006B20E8" w:rsidRDefault="006B20E8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1072BC"/>
    <w:rsid w:val="00203117"/>
    <w:rsid w:val="002979C6"/>
    <w:rsid w:val="0030013C"/>
    <w:rsid w:val="003161A2"/>
    <w:rsid w:val="00337A59"/>
    <w:rsid w:val="00344D73"/>
    <w:rsid w:val="00355FE8"/>
    <w:rsid w:val="003726AA"/>
    <w:rsid w:val="004750CD"/>
    <w:rsid w:val="004D1B25"/>
    <w:rsid w:val="005508FA"/>
    <w:rsid w:val="00576129"/>
    <w:rsid w:val="00590972"/>
    <w:rsid w:val="005A2F04"/>
    <w:rsid w:val="005A347C"/>
    <w:rsid w:val="005A4F4F"/>
    <w:rsid w:val="005E30B8"/>
    <w:rsid w:val="005E41B6"/>
    <w:rsid w:val="005F479B"/>
    <w:rsid w:val="00670278"/>
    <w:rsid w:val="006B20E8"/>
    <w:rsid w:val="006D5D30"/>
    <w:rsid w:val="006E38FC"/>
    <w:rsid w:val="00737643"/>
    <w:rsid w:val="00761B95"/>
    <w:rsid w:val="00767C9D"/>
    <w:rsid w:val="00770DB5"/>
    <w:rsid w:val="0078485C"/>
    <w:rsid w:val="00825A0A"/>
    <w:rsid w:val="008300E8"/>
    <w:rsid w:val="00856EF1"/>
    <w:rsid w:val="00876667"/>
    <w:rsid w:val="008D05CC"/>
    <w:rsid w:val="009F4E1A"/>
    <w:rsid w:val="00A16973"/>
    <w:rsid w:val="00AA3CC7"/>
    <w:rsid w:val="00AA73C6"/>
    <w:rsid w:val="00AB6C34"/>
    <w:rsid w:val="00B042A4"/>
    <w:rsid w:val="00B36C46"/>
    <w:rsid w:val="00B96F15"/>
    <w:rsid w:val="00BB103A"/>
    <w:rsid w:val="00BF44DC"/>
    <w:rsid w:val="00C23E7B"/>
    <w:rsid w:val="00CD19B2"/>
    <w:rsid w:val="00CE167F"/>
    <w:rsid w:val="00D06076"/>
    <w:rsid w:val="00DA17AD"/>
    <w:rsid w:val="00DE1D0B"/>
    <w:rsid w:val="00DE7058"/>
    <w:rsid w:val="00E040C4"/>
    <w:rsid w:val="00E4753D"/>
    <w:rsid w:val="00E561F5"/>
    <w:rsid w:val="00F54620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39A97C"/>
  <w15:docId w15:val="{5B4A83AB-B8CC-4304-B093-7C687405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AD23-677B-4046-8B15-1E4AE0F2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10</cp:revision>
  <cp:lastPrinted>2019-11-06T04:13:00Z</cp:lastPrinted>
  <dcterms:created xsi:type="dcterms:W3CDTF">2020-10-27T05:52:00Z</dcterms:created>
  <dcterms:modified xsi:type="dcterms:W3CDTF">2020-11-03T11:36:00Z</dcterms:modified>
</cp:coreProperties>
</file>